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br/>
        <w:t>  A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SSOC – 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команда выводит общий список сопоставлений типов файлов без параметров.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DDUSER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добавить список пользователей из файла CSV;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DMODCM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акетная замена «Активных директорий»;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PPEN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данная команда разрешает программам открывать файлы данных в присоединенном каталоге, как если бы они находились в текущей папке;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RPAddress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токол, предназначенный для определения MAC адреса с условием известного IP адреса;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команда для управления планировщиком задач;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TTRIB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</w:t>
      </w:r>
      <w:proofErr w:type="gram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необходима</w:t>
      </w:r>
      <w:proofErr w:type="gram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для изменения атрибутов файла;</w:t>
      </w:r>
    </w:p>
    <w:p w:rsidR="001906A5" w:rsidRPr="001906A5" w:rsidRDefault="001906A5" w:rsidP="00190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AUDITUS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может задать политику аудита всех пользователей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B</w:t>
      </w:r>
    </w:p>
    <w:p w:rsidR="001906A5" w:rsidRPr="001906A5" w:rsidRDefault="001906A5" w:rsidP="00190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BREAK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ключает или выключает принудительное завершение командного файла путем клавишей CTRL+C;</w:t>
      </w:r>
    </w:p>
    <w:p w:rsidR="001906A5" w:rsidRPr="001906A5" w:rsidRDefault="001906A5" w:rsidP="00190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BCDBOO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Команда для восстановления или создание системного раздела;</w:t>
      </w:r>
    </w:p>
    <w:p w:rsidR="001906A5" w:rsidRPr="001906A5" w:rsidRDefault="001906A5" w:rsidP="00190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BOOTCF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дактирование настроек загрузки операционной системы;</w:t>
      </w:r>
    </w:p>
    <w:p w:rsidR="001906A5" w:rsidRPr="001906A5" w:rsidRDefault="001906A5" w:rsidP="00190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Browstat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информацию об основных обозревателях домена;</w:t>
      </w:r>
    </w:p>
    <w:p w:rsidR="001906A5" w:rsidRPr="001906A5" w:rsidRDefault="001906A5" w:rsidP="001906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BCDEDI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зменение данных хранилища конфигурации начальной загрузки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C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ACL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управления доступом к файлам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AL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зывает один пакетный файл из другого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HANG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Редактирование настроек сервера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теминалов</w:t>
      </w:r>
      <w:proofErr w:type="spellEnd"/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реход в определенную папку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HC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од или изменение кодировки страницы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HOIC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льзовательский ввод в пакетном файле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HDI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од названия или смена текущей папки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HKDSK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верка жесткого диска, исправление ошибок и вывод отчета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HKNTF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верка файловой системы на ошибки, диагностика жесткого диска во время загрузки системы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IDDAEM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ервис индексирования файлов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L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чистка экрана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IPH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роет программу шифрования файлов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LEANMG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Чистка корзины и временных файлов автоматическим путем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LEARME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Чистка КЭШа памяти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LI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ренаправит вывод утилит командной строки в буфер обмена операционной системы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LUST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Кластеризация операционной системы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M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роет новое независимое окно с командной строкой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MDKE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именами и паролями пользователей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MST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профилей диспетчера подключений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LO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Можно поменять цвет фона и текста в окне командной строки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M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равнение содержимого двух файлов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MPAC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распаковкой и сжатием файлов в разделе NTFS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MPRES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жимает отдельные файлы в разделе NTFS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N2P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можность подключить или отключить принтер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NVE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еобразование файловой системы из FAT в NTFS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P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копировать из одного места в другое один или несколько файлов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SCCM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автономными файлами при удаленном подключении;</w:t>
      </w:r>
    </w:p>
    <w:p w:rsidR="001906A5" w:rsidRPr="001906A5" w:rsidRDefault="001906A5" w:rsidP="001906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SVD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Экспорт и импорт данные соглашения о соединении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D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AT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и отображение даты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EBU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ладка и редактирование программ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EFRA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Дефрагментация жесткого диска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E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одного или нескольких файлов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ELPROF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профиля пользователя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ELTRE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папки со всеми подпапками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EVC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Диспетчер устройств командной строки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IANTZ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Архивация файлов в CAB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I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ает список файлов и папок из указанного каталога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lastRenderedPageBreak/>
        <w:t>DIRUS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смотреть дисковое пространство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ISKCOM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равнивает содержимое двух гибких дисков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ISKCOP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Копирование содержимого с одного диска на другой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ISKPA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ит параметры запоминающих устройств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ISKPERF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счетчик производительности дисков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NSSTA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смотреть статистику DNS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OSKE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дактирование командной строки, создание макросов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ACL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Запрос и изменение разрешений атрибутов безопасности, а также безопасности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Active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Directory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AD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При выполнении задач администрирования, покажет службу каталогов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Active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Directory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GE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свойства объектов каталога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QUER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Поиск объектов в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Active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Directory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, по заданным условиям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MO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зменение атрибутов у существующего объекта каталога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MOV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Перемещение объекта из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Active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Directory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SR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объекта или всего дерева, расположенного ниже по иерархии;</w:t>
      </w:r>
    </w:p>
    <w:p w:rsidR="001906A5" w:rsidRPr="001906A5" w:rsidRDefault="001906A5" w:rsidP="001906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DRIVERQUER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список и свойства установленных драйверов устройств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E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CHO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едет сообщение на экране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DI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Запуск редактора MS-DOS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DLI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ключение построчного текстового редактора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NDLOCA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вершение локальных изменений среды для пакетных файлов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RAS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одного или нескольких файлов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VENTCREAT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зволит создать сообщение в журнале событий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VENTTRIGGER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 настройка триггеров событий в локальной и удаленной системе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XE2BI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еобразование файлов .EXE в двоичный формат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XI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вершение, выход из командной строки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XPAN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аспаковка сжатых файлов;</w:t>
      </w:r>
    </w:p>
    <w:p w:rsidR="001906A5" w:rsidRPr="001906A5" w:rsidRDefault="001906A5" w:rsidP="001906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EXTRAC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аспаковка CAB файлов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F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равнение двух файлов и отображение различий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IN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Поиск текста, строки в файле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INDST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иск нескольких строк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ING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сведений о пользователях в указанной системе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ITM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Фильтр нагрузки драйверов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ONTVIEW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шрифтов системы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OR/ </w:t>
      </w: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Loop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</w:t>
      </w: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mmand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команды для каждого отдельного файла из набора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ORLoop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</w:t>
      </w: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command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команды для всех каталогов, списков, файлов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ORCEDO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поставление приложений, которые не распознаются системой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ORFILE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дновременная пакетная обработка нескольких файлов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ORMA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Форматирование диска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REEDISK</w:t>
      </w:r>
      <w:proofErr w:type="gram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П</w:t>
      </w:r>
      <w:proofErr w:type="gram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роверить свободное пространство жесткого диска в байтах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SUTI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тилиты для файлов и разделов;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T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токол пересылки файлов, FTP клиент</w:t>
      </w:r>
    </w:p>
    <w:p w:rsidR="001906A5" w:rsidRPr="001906A5" w:rsidRDefault="001906A5" w:rsidP="001906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FTYP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смотр и редактирование расширений файлов, и сопоставленных этим файлам приложений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G</w:t>
      </w:r>
    </w:p>
    <w:p w:rsidR="001906A5" w:rsidRPr="001906A5" w:rsidRDefault="001906A5" w:rsidP="001906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GETMA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можно узнать MAC-адрес (уникальный физический адрес сетевой платы/адаптера) одного или нескольких сетевых адаптеров;</w:t>
      </w:r>
    </w:p>
    <w:p w:rsidR="001906A5" w:rsidRPr="001906A5" w:rsidRDefault="001906A5" w:rsidP="001906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GLOBA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зит всех членов глобальных групп;</w:t>
      </w:r>
    </w:p>
    <w:p w:rsidR="001906A5" w:rsidRPr="001906A5" w:rsidRDefault="001906A5" w:rsidP="001906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GOTO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редаст управление в пакетном файле к другой команде в отмеченной строке;</w:t>
      </w:r>
    </w:p>
    <w:p w:rsidR="001906A5" w:rsidRPr="001906A5" w:rsidRDefault="001906A5" w:rsidP="001906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GPUPDAT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полнит обновление групповых политик;</w:t>
      </w:r>
    </w:p>
    <w:p w:rsidR="001906A5" w:rsidRPr="001906A5" w:rsidRDefault="001906A5" w:rsidP="001906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gram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GPRESUL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сведения о групповой политики для пользователя или компьютера;</w:t>
      </w:r>
      <w:proofErr w:type="gramEnd"/>
    </w:p>
    <w:p w:rsidR="001906A5" w:rsidRPr="001906A5" w:rsidRDefault="001906A5" w:rsidP="001906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GRAFTAB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зывает расширенный набор символов в графическом режиме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H</w:t>
      </w:r>
    </w:p>
    <w:p w:rsidR="001906A5" w:rsidRPr="001906A5" w:rsidRDefault="001906A5" w:rsidP="001906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HEL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одит справочную информацию о командах командной строки;</w:t>
      </w:r>
    </w:p>
    <w:p w:rsidR="001906A5" w:rsidRPr="001906A5" w:rsidRDefault="001906A5" w:rsidP="001906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HOSTNAM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имя компьютера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I</w:t>
      </w:r>
    </w:p>
    <w:p w:rsidR="001906A5" w:rsidRPr="001906A5" w:rsidRDefault="001906A5" w:rsidP="001906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lastRenderedPageBreak/>
        <w:t>ICACL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можность управлять доступом к файлам и папкам;</w:t>
      </w:r>
    </w:p>
    <w:p w:rsidR="001906A5" w:rsidRPr="001906A5" w:rsidRDefault="001906A5" w:rsidP="001906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IF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полнит команду по заданному условию в пакетном файле;</w:t>
      </w:r>
    </w:p>
    <w:p w:rsidR="001906A5" w:rsidRPr="001906A5" w:rsidRDefault="001906A5" w:rsidP="001906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IFMEMB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верить, является ли текущий пользователь членом рабочей группы;</w:t>
      </w:r>
    </w:p>
    <w:p w:rsidR="001906A5" w:rsidRPr="001906A5" w:rsidRDefault="001906A5" w:rsidP="001906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IPCONFI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зволяет настроить конфигурацию IP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K</w:t>
      </w:r>
    </w:p>
    <w:p w:rsidR="001906A5" w:rsidRPr="001906A5" w:rsidRDefault="001906A5" w:rsidP="001906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KIL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вершить какой-либо процесс или программу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L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ABE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меток тома для дисков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OCA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зит членов локальных групп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ODCT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Обновление имен счётчиков и поясняющего текста для расширенного счётчика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OGEVEN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вод текста в журнале событий.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OGMA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сбором данных производительности и журнала событий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OGOFF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ход из сеанса пользователя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OGTIM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времени выполнения всех операций пользователя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P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од на экран состояние удаленной очереди печати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P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правляет задание печати на сетевой принтер;</w:t>
      </w:r>
    </w:p>
    <w:p w:rsidR="001906A5" w:rsidRPr="001906A5" w:rsidRDefault="001906A5" w:rsidP="001906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LSAS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ервер определения локальной защиты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M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AKECAB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Архивирование файлов в формате CAB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APISEN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и помощи командной строки можно отправить сообщение по электронной почте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E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ает информацию об использованной и свободной памяти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здание новой папки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KDI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Создание новой папки с расширенными функциями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KLINK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здает символическую ссылку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M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роет окно консоли MMC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OD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и отладка конфигурации системных устройств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OR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страничный вывод данных размером в один экран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OV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ремещает и переименовывает файлы и папки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OUNTVO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дисками, присоединение диска к папке локального диска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OVEUS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ремещение пользователя в другой домен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QBKU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Архивирование и восстановление очереди сообщений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QSV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беспечивает инфраструктуру для работы распределенных приложений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RINFO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Для работы с рассылками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S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можность отправить сообщение определенному пользователю или всем пользователям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SIEXE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ает установщик операционной системы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SINFO32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сведений о системе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STS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роет окно подключения к удаленному компьютеру;</w:t>
      </w:r>
    </w:p>
    <w:p w:rsidR="001906A5" w:rsidRPr="001906A5" w:rsidRDefault="001906A5" w:rsidP="001906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MV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Копирование файлов, которые используются в системе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N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E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Управление сетевыми ресурсами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ETDO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доменов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ETSH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сетевых интерфейсов и удаленного доступа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ETSV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роется командная строка контроллера сети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BTSTA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статистику сети (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NetBios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)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ETSTA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жет статистику сети (TCP/IP)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ISFUN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сведений о национальных стандартах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OW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смотр текущей даты и времени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SLOOKU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данных DNS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TBACKU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зервное копирование папок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TS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ладчик командной строки;</w:t>
      </w:r>
    </w:p>
    <w:p w:rsidR="001906A5" w:rsidRPr="001906A5" w:rsidRDefault="001906A5" w:rsidP="001906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NTRIGHT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прав учетных записей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O</w:t>
      </w:r>
    </w:p>
    <w:p w:rsidR="001906A5" w:rsidRPr="001906A5" w:rsidRDefault="001906A5" w:rsidP="001906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ODBCCONF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драйвера ODBC;</w:t>
      </w:r>
    </w:p>
    <w:p w:rsidR="001906A5" w:rsidRPr="001906A5" w:rsidRDefault="001906A5" w:rsidP="001906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OPENFILE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открытых файлов на компьютере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lastRenderedPageBreak/>
        <w:t>  P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AGEFILECONFI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виртуальной памяти и файла подкачки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ATH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зволяет настроить путь поиска к исполняемым файлам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ATHPIN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ает информацию о потере данных и скрытых сетях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AUS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можность приостановить выполнение сценария командной строки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ENTN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— Диагностика ошибок деления с плавающей точкой процессора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Pentium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ERM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Отображение разрешения пользователю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ERFM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роет окно «Производительность системы»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IN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верка скорости подключения сети, путем измерения времени отправки пакета на заданную точку и доставки обратно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ORTQR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зит состояние служб и портов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OP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врат к предыдущему значению активной папки, сохраненному ранее при помощи команды PUSHD$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OWERCF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параметров питания компьютера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RIN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чать текстовых файлов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RINTBR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зервное копирование очереди печати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RNCNF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параметров принтера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RNMNG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бор принтера по умолчанию, возможность добавить, удалить и отобразить список всех принтеров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ROMP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Изменение приглашения в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cmd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ROXYCF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прокси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EXE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зволяет удаленно выполнить процесс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File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ный просмотр открытых файлов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GETSI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ает ID компьютера или пользователя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INFO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нформации о системе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KIL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вершение процесса по имени или ID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LI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подробной информации о процессах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LOGGED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смотр активных пользователей системы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LOGLI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смотр записей журнала событий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PASSW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мена пароля учетной записи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SERVIC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сервисами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SHUTDOW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вершение работы компьютера или перезагрузка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SSUSPEN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иостановка процесса;</w:t>
      </w:r>
    </w:p>
    <w:p w:rsidR="001906A5" w:rsidRPr="001906A5" w:rsidRDefault="001906A5" w:rsidP="001906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PUSH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хранение значения текущей активной папки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Q</w:t>
      </w:r>
    </w:p>
    <w:p w:rsidR="001906A5" w:rsidRPr="001906A5" w:rsidRDefault="001906A5" w:rsidP="001906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QAPPSRV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казывает доступные серверы терминалов;</w:t>
      </w:r>
    </w:p>
    <w:p w:rsidR="001906A5" w:rsidRPr="001906A5" w:rsidRDefault="001906A5" w:rsidP="001906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QGRE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иск файлов в строках, по заданному значению;</w:t>
      </w:r>
    </w:p>
    <w:p w:rsidR="001906A5" w:rsidRPr="001906A5" w:rsidRDefault="001906A5" w:rsidP="001906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QPROCES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нформации о процессах;</w:t>
      </w:r>
    </w:p>
    <w:p w:rsidR="001906A5" w:rsidRPr="001906A5" w:rsidRDefault="001906A5" w:rsidP="001906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QWINSTA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нформации о сеансах сервера терминалов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R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ASDIA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подключениями служб удаленного доступа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ASPHON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сеансами удаленного доступа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C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можность обмена файлами с компьютером, на котором выполняется служба RCP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папки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COV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сстановление поврежденных файлов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дактирование системного реестра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GREGISTR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асширенное редактирование системного реестра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GEDI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мпорт и экспорт данных реестра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GSVR32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гистрация или отмена регистрации библиотек DLL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GINIChange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допуска к изменению реестра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LOG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Создаст новый журнал производительности из уже </w:t>
      </w:r>
      <w:proofErr w:type="gram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имеющегося</w:t>
      </w:r>
      <w:proofErr w:type="gram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здание комментария в пакетном файле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ереименование файлов и папок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NAM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Переименование файлов и папок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PLAC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мена, добавление или обновление файлов в каталогах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SE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бросить сеанс удаленного подключения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EXE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Выполнение команд на удаленном компьютере </w:t>
      </w:r>
      <w:proofErr w:type="gram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со</w:t>
      </w:r>
      <w:proofErr w:type="gram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включенной службой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rexec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D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одной или нескольких папок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MTSHAR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общего доступа к папкам или принтеру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MDI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папки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OBOCOP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зервное копирование и синхронизация папок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OUT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таблицей сетевых маршрутов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SH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полнение команд на удаленном компьютере с запущенной службой RSH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lastRenderedPageBreak/>
        <w:t>RS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ресурсами съемных запоминающихся устройств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UNSTA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команд управления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UNA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программ от имени другой учетной записи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UNDLL32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32-разрядной библиотеки DLL;</w:t>
      </w:r>
    </w:p>
    <w:p w:rsidR="001906A5" w:rsidRPr="001906A5" w:rsidRDefault="001906A5" w:rsidP="001906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RWINSTA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бросит в начальное состояние программы сеанса и подсистемы оборудования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S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E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 изменение переменных среды окружения операционной системы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ETLOCA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чало локальных изменений среды в пакетном файле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озможность настройки служб операционной системы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CHTASK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планировщиком задач в локальной и удаленной системе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CLI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зит список системных служб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DBIN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установщика базы данных совместимости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ECEDI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озволит автоматизировать настройки безопасности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ETV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дает номер версии, который MS-DOS сообщает программе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ETDisplay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становка или удаление изменения среды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ETX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становить постоянные изменения среды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F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верка файлов операционной системы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ADOW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блюдение за другим сеансом удаленного рабочего стола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AR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дактирование общего доступа к папкам или принтерам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ORTCU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Создать ярлык 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Windows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IF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зменяет содержимое (сдвиг) представляемых параметров для пакетного файла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OWGRP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зит список подсоединенных рабочих групп пользователей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OWMBR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зит список пользователей, который относятся к рабочим группам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HUTDOW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Выключение или перезагрузка компьютера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LEE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жидание на протяжени</w:t>
      </w:r>
      <w:proofErr w:type="gram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е</w:t>
      </w:r>
      <w:proofErr w:type="gram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заданного времени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LMG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правление лицензированием ПО (</w:t>
      </w:r>
      <w:proofErr w:type="spell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Vista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/2008)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O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 – Расписание команд, которые будут </w:t>
      </w:r>
      <w:proofErr w:type="gramStart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выполнятся</w:t>
      </w:r>
      <w:proofErr w:type="gram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в ближайшее время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O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ртировка файлов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TA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уск команд или программ в отдельном окне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U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менить пользователя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UBINAC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дактирование файлов, папок и данных собственной учетной записи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UB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опоставление пути с буквой диска;</w:t>
      </w:r>
    </w:p>
    <w:p w:rsidR="001906A5" w:rsidRPr="001906A5" w:rsidRDefault="001906A5" w:rsidP="001906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SYSTEMINFO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нформации о конфигурации системы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T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ASKLI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я списка запущенных служб приложений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ASKKIL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вершение, удаление запущенных процессов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CMSETU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становка клиента телефонии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FT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бмен файлами с удаленным компьютером, при условии, что на нем запущена служба TFTP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IM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 настройка текущего времени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IMEOU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держка обработки пакетных файлов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ITL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зменение заголовка окна командной строки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INTADM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ное управление компьютером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LI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Список задач с отображением пути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OUCH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зменение файла метки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RACER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Трассировка маршрута к удаленному хосту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SSHUTD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ключение или перезагрузка удаленного компьютера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RE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структуры диска или каталога в виде дерева (в графическом виде)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SC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исоединяет сеанс пользователя к сеансу терминала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SDISKO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ключение сеанса терминала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SKIL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Завершение, удаление запущенных процессов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YP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одит на экран содержимое указанного текстового файла;</w:t>
      </w:r>
    </w:p>
    <w:p w:rsidR="001906A5" w:rsidRPr="001906A5" w:rsidRDefault="001906A5" w:rsidP="001906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proofErr w:type="spellStart"/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TypePerf</w:t>
      </w:r>
      <w:proofErr w:type="spellEnd"/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Записывает данные о производительности в журнал событий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val="en-US"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U</w:t>
      </w:r>
    </w:p>
    <w:p w:rsidR="001906A5" w:rsidRPr="001906A5" w:rsidRDefault="001906A5" w:rsidP="0019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UNLODCT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ие имен счетчиков;</w:t>
      </w:r>
    </w:p>
    <w:p w:rsidR="001906A5" w:rsidRPr="001906A5" w:rsidRDefault="001906A5" w:rsidP="0019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USERINI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Проводник операционной системы;</w:t>
      </w:r>
    </w:p>
    <w:p w:rsidR="001906A5" w:rsidRPr="001906A5" w:rsidRDefault="001906A5" w:rsidP="001906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USRSTA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списка имен доменов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V</w:t>
      </w:r>
    </w:p>
    <w:p w:rsidR="001906A5" w:rsidRPr="001906A5" w:rsidRDefault="001906A5" w:rsidP="0019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lastRenderedPageBreak/>
        <w:t>V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нформация о версии;</w:t>
      </w:r>
    </w:p>
    <w:p w:rsidR="001906A5" w:rsidRPr="001906A5" w:rsidRDefault="001906A5" w:rsidP="0019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VERIF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Режим проверки правильности записи на диск;</w:t>
      </w:r>
    </w:p>
    <w:p w:rsidR="001906A5" w:rsidRPr="001906A5" w:rsidRDefault="001906A5" w:rsidP="0019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VOL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Вывод метки и тома диска;</w:t>
      </w:r>
    </w:p>
    <w:p w:rsidR="001906A5" w:rsidRPr="001906A5" w:rsidRDefault="001906A5" w:rsidP="001906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VSSADMIN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Инструмент теневого копирования тома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val="en-US"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X</w:t>
      </w:r>
    </w:p>
    <w:p w:rsidR="001906A5" w:rsidRPr="001906A5" w:rsidRDefault="001906A5" w:rsidP="0019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XCOPY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Копирование папок и файлов;</w:t>
      </w:r>
    </w:p>
    <w:p w:rsidR="001906A5" w:rsidRPr="001906A5" w:rsidRDefault="001906A5" w:rsidP="001906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XCACL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стройка разрешения для файлов и папок;</w:t>
      </w:r>
    </w:p>
    <w:p w:rsidR="001906A5" w:rsidRPr="001906A5" w:rsidRDefault="001906A5" w:rsidP="001906A5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 W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32T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Диагностика службы времени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AITFO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жидание или послание сигнала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BEMTES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Тестер инструментов управления операционной системы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HERE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Найти и отобразить файлы в дереве каталогов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HOAMI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текущего имени пользователя и домена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INDIFF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равнивает содержимое двух или нескольких наборов файлов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INMSDP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Системный отчет операционной системы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INRM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Удаленное управление операционной системы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INRS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болочка удаленного управления операционной системы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INVER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тображение информации о версии операционной системы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MIC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— Инструмент для написания сценариев;</w:t>
      </w:r>
    </w:p>
    <w:p w:rsidR="001906A5" w:rsidRPr="001906A5" w:rsidRDefault="001906A5" w:rsidP="001906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4E1700">
        <w:rPr>
          <w:rFonts w:ascii="Helvetica" w:eastAsia="Times New Roman" w:hAnsi="Helvetica" w:cs="Helvetica"/>
          <w:b/>
          <w:bCs/>
          <w:color w:val="000000"/>
          <w:sz w:val="16"/>
          <w:szCs w:val="16"/>
          <w:lang w:eastAsia="ru-RU"/>
        </w:rPr>
        <w:t>WUAUCLT</w:t>
      </w:r>
      <w:r w:rsidRPr="001906A5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 – Обновление операционной системы;</w:t>
      </w:r>
    </w:p>
    <w:p w:rsidR="004E689A" w:rsidRPr="004E1700" w:rsidRDefault="004E689A">
      <w:pPr>
        <w:rPr>
          <w:sz w:val="16"/>
          <w:szCs w:val="16"/>
        </w:rPr>
      </w:pPr>
      <w:bookmarkStart w:id="0" w:name="_GoBack"/>
      <w:bookmarkEnd w:id="0"/>
    </w:p>
    <w:sectPr w:rsidR="004E689A" w:rsidRPr="004E1700" w:rsidSect="00190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5E2"/>
    <w:multiLevelType w:val="multilevel"/>
    <w:tmpl w:val="9A14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73EEC"/>
    <w:multiLevelType w:val="multilevel"/>
    <w:tmpl w:val="6BB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97F84"/>
    <w:multiLevelType w:val="multilevel"/>
    <w:tmpl w:val="8FFE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05F63"/>
    <w:multiLevelType w:val="multilevel"/>
    <w:tmpl w:val="4EF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41935"/>
    <w:multiLevelType w:val="multilevel"/>
    <w:tmpl w:val="95C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75943"/>
    <w:multiLevelType w:val="multilevel"/>
    <w:tmpl w:val="6908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F21FFB"/>
    <w:multiLevelType w:val="multilevel"/>
    <w:tmpl w:val="0C5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C61A6"/>
    <w:multiLevelType w:val="multilevel"/>
    <w:tmpl w:val="CF8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AF1703"/>
    <w:multiLevelType w:val="multilevel"/>
    <w:tmpl w:val="133C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1E7390"/>
    <w:multiLevelType w:val="multilevel"/>
    <w:tmpl w:val="66D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013CAE"/>
    <w:multiLevelType w:val="multilevel"/>
    <w:tmpl w:val="372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0F1F7E"/>
    <w:multiLevelType w:val="multilevel"/>
    <w:tmpl w:val="C56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7000E7"/>
    <w:multiLevelType w:val="multilevel"/>
    <w:tmpl w:val="BB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9A7F94"/>
    <w:multiLevelType w:val="multilevel"/>
    <w:tmpl w:val="4BF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3B706B"/>
    <w:multiLevelType w:val="multilevel"/>
    <w:tmpl w:val="0C38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636F1A"/>
    <w:multiLevelType w:val="multilevel"/>
    <w:tmpl w:val="020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C50ACA"/>
    <w:multiLevelType w:val="multilevel"/>
    <w:tmpl w:val="4F4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EF5B93"/>
    <w:multiLevelType w:val="multilevel"/>
    <w:tmpl w:val="9D5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807B02"/>
    <w:multiLevelType w:val="multilevel"/>
    <w:tmpl w:val="A5B2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A62121"/>
    <w:multiLevelType w:val="multilevel"/>
    <w:tmpl w:val="324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E31916"/>
    <w:multiLevelType w:val="multilevel"/>
    <w:tmpl w:val="250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163D98"/>
    <w:multiLevelType w:val="multilevel"/>
    <w:tmpl w:val="3FDC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EE367F"/>
    <w:multiLevelType w:val="multilevel"/>
    <w:tmpl w:val="D05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6"/>
  </w:num>
  <w:num w:numId="5">
    <w:abstractNumId w:val="10"/>
  </w:num>
  <w:num w:numId="6">
    <w:abstractNumId w:val="7"/>
  </w:num>
  <w:num w:numId="7">
    <w:abstractNumId w:val="21"/>
  </w:num>
  <w:num w:numId="8">
    <w:abstractNumId w:val="1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7"/>
  </w:num>
  <w:num w:numId="15">
    <w:abstractNumId w:val="9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3"/>
  </w:num>
  <w:num w:numId="21">
    <w:abstractNumId w:val="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5"/>
    <w:rsid w:val="001906A5"/>
    <w:rsid w:val="004E1700"/>
    <w:rsid w:val="004E689A"/>
    <w:rsid w:val="00B0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906A5"/>
    <w:rPr>
      <w:b/>
      <w:bCs/>
    </w:rPr>
  </w:style>
  <w:style w:type="paragraph" w:styleId="a4">
    <w:name w:val="Normal (Web)"/>
    <w:basedOn w:val="a"/>
    <w:uiPriority w:val="99"/>
    <w:semiHidden/>
    <w:unhideWhenUsed/>
    <w:rsid w:val="0019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906A5"/>
    <w:rPr>
      <w:b/>
      <w:bCs/>
    </w:rPr>
  </w:style>
  <w:style w:type="paragraph" w:styleId="a4">
    <w:name w:val="Normal (Web)"/>
    <w:basedOn w:val="a"/>
    <w:uiPriority w:val="99"/>
    <w:semiHidden/>
    <w:unhideWhenUsed/>
    <w:rsid w:val="0019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EA56-2797-473C-9A1F-A559F434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8-09-08T13:42:00Z</cp:lastPrinted>
  <dcterms:created xsi:type="dcterms:W3CDTF">2018-09-08T13:36:00Z</dcterms:created>
  <dcterms:modified xsi:type="dcterms:W3CDTF">2018-09-08T13:44:00Z</dcterms:modified>
</cp:coreProperties>
</file>